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06" w:rsidRDefault="00B527A3" w:rsidP="00661C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IDA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İŞLEME </w:t>
      </w:r>
      <w:r w:rsidR="009E2EDD" w:rsidRPr="009E2EDD">
        <w:rPr>
          <w:rFonts w:ascii="Times New Roman" w:hAnsi="Times New Roman" w:cs="Times New Roman"/>
          <w:b/>
          <w:sz w:val="20"/>
          <w:szCs w:val="20"/>
        </w:rPr>
        <w:t xml:space="preserve"> BÖLÜMÜ</w:t>
      </w:r>
      <w:proofErr w:type="gramEnd"/>
      <w:r w:rsidR="009E2EDD" w:rsidRPr="009E2EDD">
        <w:rPr>
          <w:rFonts w:ascii="Times New Roman" w:hAnsi="Times New Roman" w:cs="Times New Roman"/>
          <w:b/>
          <w:sz w:val="20"/>
          <w:szCs w:val="20"/>
        </w:rPr>
        <w:t xml:space="preserve">, 2023-2024 AKADEMİK YILI BAHAR DÖNEMİNDE </w:t>
      </w:r>
    </w:p>
    <w:p w:rsidR="00647F38" w:rsidRDefault="00220454" w:rsidP="00647F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“</w:t>
      </w:r>
      <w:r w:rsidR="009E2EDD" w:rsidRPr="009E2EDD">
        <w:rPr>
          <w:rFonts w:ascii="Times New Roman" w:hAnsi="Times New Roman" w:cs="Times New Roman"/>
          <w:b/>
          <w:sz w:val="20"/>
          <w:szCs w:val="20"/>
        </w:rPr>
        <w:t>İŞLETMEDE MESLEKİ EĞİTİM</w:t>
      </w:r>
      <w:r>
        <w:rPr>
          <w:rFonts w:ascii="Times New Roman" w:hAnsi="Times New Roman" w:cs="Times New Roman"/>
          <w:b/>
          <w:sz w:val="20"/>
          <w:szCs w:val="20"/>
        </w:rPr>
        <w:t>”</w:t>
      </w:r>
    </w:p>
    <w:p w:rsidR="008536FE" w:rsidRDefault="009E2EDD" w:rsidP="00647F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EDD">
        <w:rPr>
          <w:rFonts w:ascii="Times New Roman" w:hAnsi="Times New Roman" w:cs="Times New Roman"/>
          <w:b/>
          <w:sz w:val="20"/>
          <w:szCs w:val="20"/>
        </w:rPr>
        <w:t xml:space="preserve"> YAPACAK ÖĞRENCİLERİN</w:t>
      </w:r>
      <w:r w:rsidRPr="0018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1C00" w:rsidRPr="001843A9">
        <w:rPr>
          <w:rFonts w:ascii="Times New Roman" w:hAnsi="Times New Roman" w:cs="Times New Roman"/>
          <w:b/>
          <w:sz w:val="20"/>
          <w:szCs w:val="20"/>
        </w:rPr>
        <w:t>LİSTESİ</w:t>
      </w:r>
    </w:p>
    <w:p w:rsidR="00C50706" w:rsidRDefault="00C50706" w:rsidP="00661C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706" w:rsidRPr="001843A9" w:rsidRDefault="00C50706" w:rsidP="00661C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8985" w:type="dxa"/>
        <w:tblInd w:w="-459" w:type="dxa"/>
        <w:tblLook w:val="04A0" w:firstRow="1" w:lastRow="0" w:firstColumn="1" w:lastColumn="0" w:noHBand="0" w:noVBand="1"/>
      </w:tblPr>
      <w:tblGrid>
        <w:gridCol w:w="694"/>
        <w:gridCol w:w="2239"/>
        <w:gridCol w:w="1172"/>
        <w:gridCol w:w="2187"/>
        <w:gridCol w:w="2693"/>
      </w:tblGrid>
      <w:tr w:rsidR="004D1EC7" w:rsidRPr="000339BF" w:rsidTr="004D1EC7">
        <w:tc>
          <w:tcPr>
            <w:tcW w:w="694" w:type="dxa"/>
          </w:tcPr>
          <w:p w:rsidR="004D1EC7" w:rsidRPr="000339BF" w:rsidRDefault="004D1EC7" w:rsidP="008F2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9BF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2239" w:type="dxa"/>
          </w:tcPr>
          <w:p w:rsidR="004D1EC7" w:rsidRPr="000339BF" w:rsidRDefault="004D1EC7" w:rsidP="008F2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9BF">
              <w:rPr>
                <w:rFonts w:ascii="Times New Roman" w:hAnsi="Times New Roman" w:cs="Times New Roman"/>
                <w:b/>
                <w:sz w:val="20"/>
                <w:szCs w:val="20"/>
              </w:rPr>
              <w:t>PROGRAM ADI</w:t>
            </w:r>
          </w:p>
        </w:tc>
        <w:tc>
          <w:tcPr>
            <w:tcW w:w="1172" w:type="dxa"/>
          </w:tcPr>
          <w:p w:rsidR="004D1EC7" w:rsidRPr="000339BF" w:rsidRDefault="004D1EC7" w:rsidP="008F2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9BF">
              <w:rPr>
                <w:rFonts w:ascii="Times New Roman" w:hAnsi="Times New Roman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2187" w:type="dxa"/>
          </w:tcPr>
          <w:p w:rsidR="004D1EC7" w:rsidRPr="000339BF" w:rsidRDefault="004D1EC7" w:rsidP="008F2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0339BF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</w:t>
            </w:r>
          </w:p>
          <w:p w:rsidR="004D1EC7" w:rsidRPr="000339BF" w:rsidRDefault="004D1EC7" w:rsidP="008F2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9BF">
              <w:rPr>
                <w:rFonts w:ascii="Times New Roman" w:hAnsi="Times New Roman" w:cs="Times New Roman"/>
                <w:b/>
                <w:sz w:val="20"/>
                <w:szCs w:val="20"/>
              </w:rPr>
              <w:t>ADI - SOYADI</w:t>
            </w:r>
          </w:p>
        </w:tc>
        <w:tc>
          <w:tcPr>
            <w:tcW w:w="2693" w:type="dxa"/>
          </w:tcPr>
          <w:p w:rsidR="004D1EC7" w:rsidRPr="000339BF" w:rsidRDefault="004D1EC7" w:rsidP="00141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9BF">
              <w:rPr>
                <w:rFonts w:ascii="Times New Roman" w:hAnsi="Times New Roman" w:cs="Times New Roman"/>
                <w:b/>
                <w:sz w:val="20"/>
                <w:szCs w:val="20"/>
              </w:rPr>
              <w:t>SÖZLEŞME YAPILAN İ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TME</w:t>
            </w:r>
          </w:p>
        </w:tc>
      </w:tr>
      <w:tr w:rsidR="004D1EC7" w:rsidRPr="001843A9" w:rsidTr="004D1EC7">
        <w:tc>
          <w:tcPr>
            <w:tcW w:w="694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  <w:vAlign w:val="center"/>
          </w:tcPr>
          <w:p w:rsidR="004D1EC7" w:rsidRPr="001843A9" w:rsidRDefault="004D1EC7" w:rsidP="0084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ı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oljisi</w:t>
            </w:r>
            <w:proofErr w:type="spellEnd"/>
          </w:p>
        </w:tc>
        <w:tc>
          <w:tcPr>
            <w:tcW w:w="1172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107045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yhan İRİÇ</w:t>
            </w:r>
          </w:p>
        </w:tc>
        <w:tc>
          <w:tcPr>
            <w:tcW w:w="2693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şhu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önerium</w:t>
            </w:r>
            <w:proofErr w:type="spellEnd"/>
          </w:p>
        </w:tc>
      </w:tr>
      <w:tr w:rsidR="004D1EC7" w:rsidRPr="001843A9" w:rsidTr="004D1EC7">
        <w:tc>
          <w:tcPr>
            <w:tcW w:w="694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4D1EC7" w:rsidRDefault="004D1EC7">
            <w:r w:rsidRPr="00382C28">
              <w:t xml:space="preserve">Gıda </w:t>
            </w:r>
            <w:proofErr w:type="spellStart"/>
            <w:r w:rsidRPr="00382C28">
              <w:t>Teknoljisi</w:t>
            </w:r>
            <w:proofErr w:type="spellEnd"/>
          </w:p>
        </w:tc>
        <w:tc>
          <w:tcPr>
            <w:tcW w:w="1172" w:type="dxa"/>
            <w:vAlign w:val="center"/>
          </w:tcPr>
          <w:p w:rsidR="004D1EC7" w:rsidRPr="001843A9" w:rsidRDefault="004D1EC7" w:rsidP="0088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107013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1843A9" w:rsidRDefault="004D1EC7" w:rsidP="00886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sa BAĞLICI</w:t>
            </w:r>
          </w:p>
        </w:tc>
        <w:tc>
          <w:tcPr>
            <w:tcW w:w="2693" w:type="dxa"/>
            <w:vAlign w:val="center"/>
          </w:tcPr>
          <w:p w:rsidR="004D1EC7" w:rsidRPr="001843A9" w:rsidRDefault="004D1EC7" w:rsidP="00886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telcilik</w:t>
            </w:r>
          </w:p>
        </w:tc>
      </w:tr>
      <w:tr w:rsidR="004D1EC7" w:rsidRPr="001843A9" w:rsidTr="004D1EC7">
        <w:tc>
          <w:tcPr>
            <w:tcW w:w="694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4D1EC7" w:rsidRDefault="004D1EC7">
            <w:r w:rsidRPr="00382C28">
              <w:t xml:space="preserve">Gıda </w:t>
            </w:r>
            <w:proofErr w:type="spellStart"/>
            <w:r w:rsidRPr="00382C28">
              <w:t>Teknoljisi</w:t>
            </w:r>
            <w:proofErr w:type="spellEnd"/>
          </w:p>
        </w:tc>
        <w:tc>
          <w:tcPr>
            <w:tcW w:w="1172" w:type="dxa"/>
            <w:vAlign w:val="center"/>
          </w:tcPr>
          <w:p w:rsidR="004D1EC7" w:rsidRPr="001843A9" w:rsidRDefault="004D1EC7" w:rsidP="0088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107043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1843A9" w:rsidRDefault="004D1EC7" w:rsidP="00886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şim ABİK</w:t>
            </w:r>
          </w:p>
        </w:tc>
        <w:tc>
          <w:tcPr>
            <w:tcW w:w="2693" w:type="dxa"/>
            <w:vAlign w:val="center"/>
          </w:tcPr>
          <w:p w:rsidR="004D1EC7" w:rsidRPr="001843A9" w:rsidRDefault="004D1EC7" w:rsidP="00886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lab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lu Mamulleri</w:t>
            </w:r>
          </w:p>
        </w:tc>
      </w:tr>
      <w:tr w:rsidR="004D1EC7" w:rsidRPr="001843A9" w:rsidTr="004D1EC7">
        <w:trPr>
          <w:trHeight w:val="323"/>
        </w:trPr>
        <w:tc>
          <w:tcPr>
            <w:tcW w:w="694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4D1EC7" w:rsidRDefault="004D1EC7">
            <w:r w:rsidRPr="00382C28">
              <w:t xml:space="preserve">Gıda </w:t>
            </w:r>
            <w:proofErr w:type="spellStart"/>
            <w:r w:rsidRPr="00382C28">
              <w:t>Teknoljisi</w:t>
            </w:r>
            <w:proofErr w:type="spellEnd"/>
          </w:p>
        </w:tc>
        <w:tc>
          <w:tcPr>
            <w:tcW w:w="1172" w:type="dxa"/>
            <w:vAlign w:val="center"/>
          </w:tcPr>
          <w:p w:rsidR="004D1EC7" w:rsidRPr="001843A9" w:rsidRDefault="004D1EC7" w:rsidP="0088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107037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1843A9" w:rsidRDefault="004D1EC7" w:rsidP="00886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ret GÜNDÜZ</w:t>
            </w:r>
          </w:p>
        </w:tc>
        <w:tc>
          <w:tcPr>
            <w:tcW w:w="2693" w:type="dxa"/>
            <w:vAlign w:val="center"/>
          </w:tcPr>
          <w:p w:rsidR="004D1EC7" w:rsidRPr="001843A9" w:rsidRDefault="004D1EC7" w:rsidP="00886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72F">
              <w:rPr>
                <w:rFonts w:ascii="Times New Roman" w:hAnsi="Times New Roman" w:cs="Times New Roman"/>
                <w:sz w:val="20"/>
                <w:szCs w:val="20"/>
              </w:rPr>
              <w:t>Amed</w:t>
            </w:r>
            <w:proofErr w:type="spellEnd"/>
            <w:r w:rsidRPr="001A572F">
              <w:rPr>
                <w:rFonts w:ascii="Times New Roman" w:hAnsi="Times New Roman" w:cs="Times New Roman"/>
                <w:sz w:val="20"/>
                <w:szCs w:val="20"/>
              </w:rPr>
              <w:t xml:space="preserve"> Paşam Pastanesi</w:t>
            </w:r>
          </w:p>
        </w:tc>
      </w:tr>
      <w:tr w:rsidR="004D1EC7" w:rsidRPr="001843A9" w:rsidTr="004D1EC7">
        <w:tc>
          <w:tcPr>
            <w:tcW w:w="694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4D1EC7" w:rsidRDefault="004D1EC7">
            <w:r w:rsidRPr="00382C28">
              <w:t xml:space="preserve">Gıda </w:t>
            </w:r>
            <w:proofErr w:type="spellStart"/>
            <w:r w:rsidRPr="00382C28">
              <w:t>Teknoljisi</w:t>
            </w:r>
            <w:proofErr w:type="spellEnd"/>
          </w:p>
        </w:tc>
        <w:tc>
          <w:tcPr>
            <w:tcW w:w="1172" w:type="dxa"/>
            <w:vAlign w:val="center"/>
          </w:tcPr>
          <w:p w:rsidR="004D1EC7" w:rsidRPr="001843A9" w:rsidRDefault="004D1EC7" w:rsidP="0088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107003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1843A9" w:rsidRDefault="004D1EC7" w:rsidP="00886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ynep S. GÖKALP</w:t>
            </w:r>
          </w:p>
        </w:tc>
        <w:tc>
          <w:tcPr>
            <w:tcW w:w="2693" w:type="dxa"/>
            <w:vAlign w:val="center"/>
          </w:tcPr>
          <w:p w:rsidR="004D1EC7" w:rsidRPr="001843A9" w:rsidRDefault="004D1EC7" w:rsidP="00886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st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taurant</w:t>
            </w:r>
            <w:proofErr w:type="spellEnd"/>
          </w:p>
        </w:tc>
      </w:tr>
      <w:tr w:rsidR="004D1EC7" w:rsidRPr="001843A9" w:rsidTr="004D1EC7">
        <w:tc>
          <w:tcPr>
            <w:tcW w:w="694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4D1EC7" w:rsidRDefault="004D1EC7">
            <w:r w:rsidRPr="00382C28">
              <w:t xml:space="preserve">Gıda </w:t>
            </w:r>
            <w:proofErr w:type="spellStart"/>
            <w:r w:rsidRPr="00382C28">
              <w:t>Teknoljisi</w:t>
            </w:r>
            <w:proofErr w:type="spellEnd"/>
          </w:p>
        </w:tc>
        <w:tc>
          <w:tcPr>
            <w:tcW w:w="1172" w:type="dxa"/>
            <w:vAlign w:val="center"/>
          </w:tcPr>
          <w:p w:rsidR="004D1EC7" w:rsidRPr="001843A9" w:rsidRDefault="004D1EC7" w:rsidP="0088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107033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1843A9" w:rsidRDefault="004D1EC7" w:rsidP="00886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dal BAYRAM</w:t>
            </w:r>
          </w:p>
        </w:tc>
        <w:tc>
          <w:tcPr>
            <w:tcW w:w="2693" w:type="dxa"/>
            <w:vAlign w:val="center"/>
          </w:tcPr>
          <w:p w:rsidR="004D1EC7" w:rsidRPr="001843A9" w:rsidRDefault="004D1EC7" w:rsidP="00886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leb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lu Mamulleri</w:t>
            </w:r>
          </w:p>
        </w:tc>
      </w:tr>
      <w:tr w:rsidR="004D1EC7" w:rsidRPr="005C0D90" w:rsidTr="004D1EC7">
        <w:tc>
          <w:tcPr>
            <w:tcW w:w="694" w:type="dxa"/>
            <w:vAlign w:val="center"/>
          </w:tcPr>
          <w:p w:rsidR="004D1EC7" w:rsidRPr="005C0D90" w:rsidRDefault="004D1EC7" w:rsidP="00884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D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:rsidR="004D1EC7" w:rsidRDefault="004D1EC7">
            <w:r w:rsidRPr="00382C28">
              <w:t xml:space="preserve">Gıda </w:t>
            </w:r>
            <w:proofErr w:type="spellStart"/>
            <w:r w:rsidRPr="00382C28">
              <w:t>Teknoljisi</w:t>
            </w:r>
            <w:proofErr w:type="spellEnd"/>
          </w:p>
        </w:tc>
        <w:tc>
          <w:tcPr>
            <w:tcW w:w="1172" w:type="dxa"/>
            <w:vAlign w:val="center"/>
          </w:tcPr>
          <w:p w:rsidR="004D1EC7" w:rsidRPr="005C0D90" w:rsidRDefault="004D1EC7" w:rsidP="00886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07015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5C0D90" w:rsidRDefault="004D1EC7" w:rsidP="00794E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semin K.AKÇAY</w:t>
            </w:r>
          </w:p>
        </w:tc>
        <w:tc>
          <w:tcPr>
            <w:tcW w:w="2693" w:type="dxa"/>
            <w:vAlign w:val="center"/>
          </w:tcPr>
          <w:p w:rsidR="004D1EC7" w:rsidRPr="005C0D90" w:rsidRDefault="004D1EC7" w:rsidP="008869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4E56">
              <w:rPr>
                <w:rFonts w:ascii="Times New Roman" w:hAnsi="Times New Roman" w:cs="Times New Roman"/>
                <w:b/>
                <w:sz w:val="20"/>
                <w:szCs w:val="20"/>
              </w:rPr>
              <w:t>Lalebey</w:t>
            </w:r>
            <w:proofErr w:type="spellEnd"/>
            <w:r w:rsidRPr="00794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lu Mamulleri</w:t>
            </w:r>
          </w:p>
        </w:tc>
      </w:tr>
      <w:tr w:rsidR="004D1EC7" w:rsidRPr="003C3C63" w:rsidTr="004D1EC7">
        <w:tc>
          <w:tcPr>
            <w:tcW w:w="694" w:type="dxa"/>
            <w:vAlign w:val="center"/>
          </w:tcPr>
          <w:p w:rsidR="004D1EC7" w:rsidRPr="003C3C63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9" w:type="dxa"/>
            <w:vAlign w:val="center"/>
          </w:tcPr>
          <w:p w:rsidR="004D1EC7" w:rsidRDefault="004D1EC7" w:rsidP="0088692A">
            <w:r>
              <w:t xml:space="preserve">Süt ve Ürünleri </w:t>
            </w:r>
          </w:p>
        </w:tc>
        <w:tc>
          <w:tcPr>
            <w:tcW w:w="1172" w:type="dxa"/>
            <w:vAlign w:val="center"/>
          </w:tcPr>
          <w:p w:rsidR="004D1EC7" w:rsidRPr="001843A9" w:rsidRDefault="004D1EC7" w:rsidP="0088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113028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1843A9" w:rsidRDefault="004D1EC7" w:rsidP="00886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üp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HAN</w:t>
            </w:r>
          </w:p>
        </w:tc>
        <w:tc>
          <w:tcPr>
            <w:tcW w:w="2693" w:type="dxa"/>
            <w:vAlign w:val="center"/>
          </w:tcPr>
          <w:p w:rsidR="004D1EC7" w:rsidRPr="001843A9" w:rsidRDefault="004D1EC7" w:rsidP="00886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C51">
              <w:rPr>
                <w:rFonts w:ascii="Times New Roman" w:hAnsi="Times New Roman" w:cs="Times New Roman"/>
                <w:sz w:val="20"/>
                <w:szCs w:val="20"/>
              </w:rPr>
              <w:t>Lalebey</w:t>
            </w:r>
            <w:proofErr w:type="spellEnd"/>
            <w:r w:rsidRPr="00580C51">
              <w:rPr>
                <w:rFonts w:ascii="Times New Roman" w:hAnsi="Times New Roman" w:cs="Times New Roman"/>
                <w:sz w:val="20"/>
                <w:szCs w:val="20"/>
              </w:rPr>
              <w:t xml:space="preserve"> Unlu Mamulleri</w:t>
            </w:r>
          </w:p>
        </w:tc>
      </w:tr>
      <w:tr w:rsidR="004D1EC7" w:rsidRPr="000C5FA2" w:rsidTr="004D1EC7">
        <w:tc>
          <w:tcPr>
            <w:tcW w:w="694" w:type="dxa"/>
            <w:vAlign w:val="center"/>
          </w:tcPr>
          <w:p w:rsidR="004D1EC7" w:rsidRPr="000C5FA2" w:rsidRDefault="004D1EC7" w:rsidP="00884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F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39" w:type="dxa"/>
          </w:tcPr>
          <w:p w:rsidR="004D1EC7" w:rsidRDefault="004D1EC7">
            <w:r w:rsidRPr="00826B81">
              <w:t xml:space="preserve">Süt ve Ürünleri </w:t>
            </w:r>
          </w:p>
        </w:tc>
        <w:tc>
          <w:tcPr>
            <w:tcW w:w="1172" w:type="dxa"/>
            <w:vAlign w:val="center"/>
          </w:tcPr>
          <w:p w:rsidR="004D1EC7" w:rsidRPr="000C5FA2" w:rsidRDefault="004D1EC7" w:rsidP="00884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13031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0C5FA2" w:rsidRDefault="004D1EC7" w:rsidP="008845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z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AHAN</w:t>
            </w:r>
          </w:p>
        </w:tc>
        <w:tc>
          <w:tcPr>
            <w:tcW w:w="2693" w:type="dxa"/>
            <w:vAlign w:val="center"/>
          </w:tcPr>
          <w:p w:rsidR="004D1EC7" w:rsidRPr="000C5FA2" w:rsidRDefault="004D1EC7" w:rsidP="008845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cıbab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iğercisi</w:t>
            </w:r>
          </w:p>
        </w:tc>
      </w:tr>
      <w:tr w:rsidR="004D1EC7" w:rsidRPr="001843A9" w:rsidTr="004D1EC7">
        <w:tc>
          <w:tcPr>
            <w:tcW w:w="694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9" w:type="dxa"/>
          </w:tcPr>
          <w:p w:rsidR="004D1EC7" w:rsidRDefault="004D1EC7">
            <w:r w:rsidRPr="00826B81">
              <w:t xml:space="preserve">Süt ve Ürünleri </w:t>
            </w:r>
          </w:p>
        </w:tc>
        <w:tc>
          <w:tcPr>
            <w:tcW w:w="1172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113015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mdi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Ş</w:t>
            </w:r>
          </w:p>
        </w:tc>
        <w:tc>
          <w:tcPr>
            <w:tcW w:w="2693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pasav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ıda</w:t>
            </w:r>
          </w:p>
        </w:tc>
      </w:tr>
      <w:tr w:rsidR="004D1EC7" w:rsidRPr="001843A9" w:rsidTr="004D1EC7">
        <w:tc>
          <w:tcPr>
            <w:tcW w:w="694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9" w:type="dxa"/>
          </w:tcPr>
          <w:p w:rsidR="004D1EC7" w:rsidRDefault="004D1EC7">
            <w:r w:rsidRPr="00826B81">
              <w:t xml:space="preserve">Süt ve Ürünleri </w:t>
            </w:r>
          </w:p>
        </w:tc>
        <w:tc>
          <w:tcPr>
            <w:tcW w:w="1172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113022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tafa DOLU</w:t>
            </w:r>
          </w:p>
        </w:tc>
        <w:tc>
          <w:tcPr>
            <w:tcW w:w="2693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cıoğlu Pastanesi</w:t>
            </w:r>
          </w:p>
        </w:tc>
      </w:tr>
      <w:tr w:rsidR="004D1EC7" w:rsidRPr="001843A9" w:rsidTr="004D1EC7">
        <w:tc>
          <w:tcPr>
            <w:tcW w:w="694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9" w:type="dxa"/>
          </w:tcPr>
          <w:p w:rsidR="004D1EC7" w:rsidRDefault="004D1EC7">
            <w:r w:rsidRPr="00826B81">
              <w:t xml:space="preserve">Süt ve Ürünleri </w:t>
            </w:r>
          </w:p>
        </w:tc>
        <w:tc>
          <w:tcPr>
            <w:tcW w:w="1172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113013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vval TOSUN</w:t>
            </w:r>
          </w:p>
        </w:tc>
        <w:tc>
          <w:tcPr>
            <w:tcW w:w="2693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4A6">
              <w:rPr>
                <w:rFonts w:ascii="Times New Roman" w:hAnsi="Times New Roman" w:cs="Times New Roman"/>
                <w:sz w:val="20"/>
                <w:szCs w:val="20"/>
              </w:rPr>
              <w:t>Hacıbaba</w:t>
            </w:r>
            <w:proofErr w:type="spellEnd"/>
            <w:r w:rsidRPr="001774A6">
              <w:rPr>
                <w:rFonts w:ascii="Times New Roman" w:hAnsi="Times New Roman" w:cs="Times New Roman"/>
                <w:sz w:val="20"/>
                <w:szCs w:val="20"/>
              </w:rPr>
              <w:t xml:space="preserve"> Ciğercisi</w:t>
            </w:r>
          </w:p>
        </w:tc>
      </w:tr>
      <w:tr w:rsidR="004D1EC7" w:rsidRPr="001843A9" w:rsidTr="004D1EC7">
        <w:tc>
          <w:tcPr>
            <w:tcW w:w="694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9" w:type="dxa"/>
          </w:tcPr>
          <w:p w:rsidR="004D1EC7" w:rsidRDefault="004D1EC7">
            <w:r w:rsidRPr="00826B81">
              <w:t xml:space="preserve">Süt ve Ürünleri </w:t>
            </w:r>
          </w:p>
        </w:tc>
        <w:tc>
          <w:tcPr>
            <w:tcW w:w="1172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113020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i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LIÇ</w:t>
            </w:r>
          </w:p>
        </w:tc>
        <w:tc>
          <w:tcPr>
            <w:tcW w:w="2693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4A6">
              <w:rPr>
                <w:rFonts w:ascii="Times New Roman" w:hAnsi="Times New Roman" w:cs="Times New Roman"/>
                <w:sz w:val="20"/>
                <w:szCs w:val="20"/>
              </w:rPr>
              <w:t>Amed</w:t>
            </w:r>
            <w:proofErr w:type="spellEnd"/>
            <w:r w:rsidRPr="001774A6">
              <w:rPr>
                <w:rFonts w:ascii="Times New Roman" w:hAnsi="Times New Roman" w:cs="Times New Roman"/>
                <w:sz w:val="20"/>
                <w:szCs w:val="20"/>
              </w:rPr>
              <w:t xml:space="preserve"> Paşam Pastanesi</w:t>
            </w:r>
          </w:p>
        </w:tc>
      </w:tr>
      <w:tr w:rsidR="004D1EC7" w:rsidRPr="001843A9" w:rsidTr="004D1EC7">
        <w:tc>
          <w:tcPr>
            <w:tcW w:w="694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9" w:type="dxa"/>
          </w:tcPr>
          <w:p w:rsidR="004D1EC7" w:rsidRDefault="004D1EC7">
            <w:r w:rsidRPr="00826B81">
              <w:t xml:space="preserve">Süt ve Ürünleri </w:t>
            </w:r>
          </w:p>
        </w:tc>
        <w:tc>
          <w:tcPr>
            <w:tcW w:w="1172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113017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vgi TOK</w:t>
            </w:r>
          </w:p>
        </w:tc>
        <w:tc>
          <w:tcPr>
            <w:tcW w:w="2693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ndurma</w:t>
            </w:r>
          </w:p>
        </w:tc>
      </w:tr>
      <w:tr w:rsidR="004D1EC7" w:rsidRPr="001843A9" w:rsidTr="004D1EC7">
        <w:tc>
          <w:tcPr>
            <w:tcW w:w="694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9" w:type="dxa"/>
          </w:tcPr>
          <w:p w:rsidR="004D1EC7" w:rsidRDefault="004D1EC7">
            <w:r w:rsidRPr="00826B81">
              <w:t xml:space="preserve">Süt ve Ürünleri </w:t>
            </w:r>
          </w:p>
        </w:tc>
        <w:tc>
          <w:tcPr>
            <w:tcW w:w="1172" w:type="dxa"/>
            <w:vAlign w:val="center"/>
          </w:tcPr>
          <w:p w:rsidR="004D1EC7" w:rsidRPr="001843A9" w:rsidRDefault="004D1EC7" w:rsidP="0088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113044</w:t>
            </w:r>
            <w:proofErr w:type="gramEnd"/>
          </w:p>
        </w:tc>
        <w:tc>
          <w:tcPr>
            <w:tcW w:w="2187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ike DAĞDELEN</w:t>
            </w:r>
          </w:p>
        </w:tc>
        <w:tc>
          <w:tcPr>
            <w:tcW w:w="2693" w:type="dxa"/>
            <w:vAlign w:val="center"/>
          </w:tcPr>
          <w:p w:rsidR="004D1EC7" w:rsidRPr="001843A9" w:rsidRDefault="004D1EC7" w:rsidP="0088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ıbadem Pastaneleri</w:t>
            </w:r>
          </w:p>
        </w:tc>
      </w:tr>
    </w:tbl>
    <w:p w:rsidR="009B25F7" w:rsidRDefault="009B25F7" w:rsidP="009B25F7">
      <w:pPr>
        <w:tabs>
          <w:tab w:val="left" w:pos="623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9B25F7" w:rsidRPr="001843A9" w:rsidRDefault="00DD6C1D" w:rsidP="00C50706">
      <w:pPr>
        <w:tabs>
          <w:tab w:val="left" w:pos="40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9B25F7" w:rsidRPr="001843A9" w:rsidSect="009B25F7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56"/>
    <w:rsid w:val="000339BF"/>
    <w:rsid w:val="00087D2A"/>
    <w:rsid w:val="000C5FA2"/>
    <w:rsid w:val="000D601E"/>
    <w:rsid w:val="000F6CA2"/>
    <w:rsid w:val="00131918"/>
    <w:rsid w:val="00141679"/>
    <w:rsid w:val="00144977"/>
    <w:rsid w:val="00152677"/>
    <w:rsid w:val="001774A6"/>
    <w:rsid w:val="001843A9"/>
    <w:rsid w:val="001A572F"/>
    <w:rsid w:val="001B6995"/>
    <w:rsid w:val="001E1F6D"/>
    <w:rsid w:val="001F5A2C"/>
    <w:rsid w:val="001F61A1"/>
    <w:rsid w:val="001F681A"/>
    <w:rsid w:val="00220454"/>
    <w:rsid w:val="00274605"/>
    <w:rsid w:val="002B6650"/>
    <w:rsid w:val="002C52DB"/>
    <w:rsid w:val="00357E8B"/>
    <w:rsid w:val="00377509"/>
    <w:rsid w:val="003C3C63"/>
    <w:rsid w:val="003D2E56"/>
    <w:rsid w:val="00443DDE"/>
    <w:rsid w:val="0045250A"/>
    <w:rsid w:val="0046061C"/>
    <w:rsid w:val="004D1EC7"/>
    <w:rsid w:val="00580C51"/>
    <w:rsid w:val="005B35CF"/>
    <w:rsid w:val="005C0D90"/>
    <w:rsid w:val="00647F38"/>
    <w:rsid w:val="00655A1C"/>
    <w:rsid w:val="00656F54"/>
    <w:rsid w:val="00661C00"/>
    <w:rsid w:val="006B639F"/>
    <w:rsid w:val="006C03D5"/>
    <w:rsid w:val="00703B25"/>
    <w:rsid w:val="0071526B"/>
    <w:rsid w:val="007167DC"/>
    <w:rsid w:val="0074661F"/>
    <w:rsid w:val="00794E56"/>
    <w:rsid w:val="008467C4"/>
    <w:rsid w:val="008536FE"/>
    <w:rsid w:val="008845A3"/>
    <w:rsid w:val="008B5841"/>
    <w:rsid w:val="008F26A8"/>
    <w:rsid w:val="009233B4"/>
    <w:rsid w:val="00960C2E"/>
    <w:rsid w:val="009760DB"/>
    <w:rsid w:val="009A0CDB"/>
    <w:rsid w:val="009B25F7"/>
    <w:rsid w:val="009E2EDD"/>
    <w:rsid w:val="00A55A27"/>
    <w:rsid w:val="00A976E2"/>
    <w:rsid w:val="00AA6915"/>
    <w:rsid w:val="00AA754C"/>
    <w:rsid w:val="00AE58D8"/>
    <w:rsid w:val="00B40EF2"/>
    <w:rsid w:val="00B527A3"/>
    <w:rsid w:val="00B91A82"/>
    <w:rsid w:val="00BB74E0"/>
    <w:rsid w:val="00C50706"/>
    <w:rsid w:val="00CB47F5"/>
    <w:rsid w:val="00D5145D"/>
    <w:rsid w:val="00DA005D"/>
    <w:rsid w:val="00DD19A0"/>
    <w:rsid w:val="00DD6C1D"/>
    <w:rsid w:val="00E16BD9"/>
    <w:rsid w:val="00E76061"/>
    <w:rsid w:val="00EB65F8"/>
    <w:rsid w:val="00ED23BE"/>
    <w:rsid w:val="00EE530E"/>
    <w:rsid w:val="00FA66AE"/>
    <w:rsid w:val="00FB27A6"/>
    <w:rsid w:val="00FF4F7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3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3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AF8C-1362-450C-985C-6F8E990B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le</dc:creator>
  <cp:lastModifiedBy>Win-10</cp:lastModifiedBy>
  <cp:revision>2</cp:revision>
  <cp:lastPrinted>2024-02-02T10:03:00Z</cp:lastPrinted>
  <dcterms:created xsi:type="dcterms:W3CDTF">2024-02-07T11:02:00Z</dcterms:created>
  <dcterms:modified xsi:type="dcterms:W3CDTF">2024-02-07T11:02:00Z</dcterms:modified>
</cp:coreProperties>
</file>